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8" w:rsidRPr="009E497E" w:rsidRDefault="008E4E18" w:rsidP="008E4E18">
      <w:pPr>
        <w:jc w:val="center"/>
        <w:rPr>
          <w:rFonts w:ascii="Bookman Old Style" w:hAnsi="Bookman Old Style"/>
        </w:rPr>
      </w:pPr>
      <w:r w:rsidRPr="001C53F9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99pt" o:ole="">
            <v:imagedata r:id="rId5" o:title=""/>
          </v:shape>
          <o:OLEObject Type="Embed" ProgID="AcroExch.Document.7" ShapeID="_x0000_i1025" DrawAspect="Content" ObjectID="_1557567256" r:id="rId6"/>
        </w:object>
      </w:r>
    </w:p>
    <w:p w:rsidR="008E4E18" w:rsidRDefault="008E4E18" w:rsidP="008E4E18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</w:rPr>
        <w:t xml:space="preserve">        </w:t>
      </w:r>
      <w:r w:rsidRPr="001C53F9">
        <w:rPr>
          <w:rFonts w:ascii="Bookman Old Style" w:hAnsi="Bookman Old Style"/>
          <w:b/>
          <w:sz w:val="22"/>
          <w:szCs w:val="22"/>
        </w:rPr>
        <w:t>W1-2-60-1-6</w:t>
      </w:r>
    </w:p>
    <w:p w:rsidR="008E4E18" w:rsidRPr="001C53F9" w:rsidRDefault="008E4E18" w:rsidP="008E4E18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E4E18" w:rsidRPr="001C53F9" w:rsidRDefault="008E4E18" w:rsidP="008E4E18">
      <w:pPr>
        <w:pStyle w:val="Heading2"/>
        <w:rPr>
          <w:rFonts w:ascii="Bookman Old Style" w:hAnsi="Bookman Old Style"/>
          <w:sz w:val="22"/>
          <w:szCs w:val="22"/>
        </w:rPr>
      </w:pPr>
      <w:r w:rsidRPr="001C53F9">
        <w:rPr>
          <w:rFonts w:ascii="Bookman Old Style" w:hAnsi="Bookman Old Style"/>
          <w:sz w:val="22"/>
          <w:szCs w:val="22"/>
        </w:rPr>
        <w:t xml:space="preserve">                  JOMO KENYATTA UNIVERSITY </w:t>
      </w:r>
    </w:p>
    <w:p w:rsidR="008E4E18" w:rsidRPr="001C53F9" w:rsidRDefault="008E4E18" w:rsidP="008E4E18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 xml:space="preserve">  OF </w:t>
      </w:r>
    </w:p>
    <w:p w:rsidR="008E4E18" w:rsidRPr="001C53F9" w:rsidRDefault="008E4E18" w:rsidP="008E4E18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 xml:space="preserve"> AGRICULTURE AND TECHNOLOGY</w:t>
      </w:r>
    </w:p>
    <w:p w:rsidR="008E4E18" w:rsidRDefault="009356A8" w:rsidP="009E497E">
      <w:pPr>
        <w:pStyle w:val="BodyText"/>
        <w:tabs>
          <w:tab w:val="center" w:pos="4680"/>
          <w:tab w:val="right" w:pos="9360"/>
        </w:tabs>
        <w:spacing w:line="240" w:lineRule="atLeast"/>
        <w:jc w:val="left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 w:rsidR="00F65CD7">
        <w:rPr>
          <w:rFonts w:ascii="Bookman Old Style" w:hAnsi="Bookman Old Style"/>
          <w:b/>
          <w:bCs/>
          <w:sz w:val="22"/>
          <w:szCs w:val="22"/>
        </w:rPr>
        <w:t xml:space="preserve">UNIVERSITY </w:t>
      </w:r>
      <w:r w:rsidR="008E4E18" w:rsidRPr="001C53F9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 w:rsidR="00F65CD7">
        <w:rPr>
          <w:rFonts w:ascii="Bookman Old Style" w:hAnsi="Bookman Old Style"/>
          <w:b/>
          <w:bCs/>
          <w:sz w:val="22"/>
          <w:szCs w:val="22"/>
        </w:rPr>
        <w:t>2016/2017</w:t>
      </w:r>
    </w:p>
    <w:p w:rsidR="00470F47" w:rsidRDefault="00470F47" w:rsidP="00EE6833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EXAMINATIONS FOR </w:t>
      </w:r>
      <w:r w:rsidR="00C06C3E">
        <w:rPr>
          <w:rFonts w:ascii="Bookman Old Style" w:hAnsi="Bookman Old Style"/>
          <w:b/>
          <w:bCs/>
          <w:sz w:val="22"/>
          <w:szCs w:val="22"/>
        </w:rPr>
        <w:t xml:space="preserve">THE </w:t>
      </w:r>
      <w:r w:rsidR="00B10524">
        <w:rPr>
          <w:rFonts w:ascii="Bookman Old Style" w:hAnsi="Bookman Old Style"/>
          <w:b/>
          <w:bCs/>
          <w:sz w:val="22"/>
          <w:szCs w:val="22"/>
        </w:rPr>
        <w:t>DIPLOMA IN PUBLIC RELATION AND MASS COMMUNICATION</w:t>
      </w:r>
    </w:p>
    <w:p w:rsidR="008E4E18" w:rsidRPr="001C53F9" w:rsidRDefault="00B10524" w:rsidP="008E4E18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RD 0201</w:t>
      </w:r>
      <w:r w:rsidR="008E4E18">
        <w:rPr>
          <w:rFonts w:ascii="Bookman Old Style" w:hAnsi="Bookman Old Style"/>
          <w:b/>
          <w:bCs/>
          <w:sz w:val="22"/>
          <w:szCs w:val="22"/>
        </w:rPr>
        <w:t>:</w:t>
      </w:r>
      <w:r w:rsidR="009E497E">
        <w:rPr>
          <w:rFonts w:ascii="Bookman Old Style" w:hAnsi="Bookman Old Style"/>
          <w:b/>
          <w:bCs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ENTREPRENEURSHIP SKILLS</w:t>
      </w:r>
    </w:p>
    <w:p w:rsidR="008E4E18" w:rsidRPr="001C53F9" w:rsidRDefault="008E4E18" w:rsidP="008E4E18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1C53F9">
        <w:rPr>
          <w:rFonts w:ascii="Bookman Old Style" w:hAnsi="Bookman Old Style"/>
          <w:b/>
          <w:bCs/>
          <w:sz w:val="22"/>
          <w:szCs w:val="22"/>
        </w:rPr>
        <w:t>DATE</w:t>
      </w:r>
      <w:r w:rsidR="005C1118">
        <w:rPr>
          <w:rFonts w:ascii="Bookman Old Style" w:hAnsi="Bookman Old Style"/>
          <w:b/>
          <w:bCs/>
          <w:sz w:val="22"/>
          <w:szCs w:val="22"/>
        </w:rPr>
        <w:t xml:space="preserve">: </w:t>
      </w:r>
      <w:r w:rsidR="009E497E">
        <w:rPr>
          <w:rFonts w:ascii="Bookman Old Style" w:hAnsi="Bookman Old Style"/>
          <w:b/>
          <w:bCs/>
          <w:sz w:val="22"/>
          <w:szCs w:val="22"/>
        </w:rPr>
        <w:t>JUNE</w:t>
      </w:r>
      <w:r>
        <w:rPr>
          <w:rFonts w:ascii="Bookman Old Style" w:hAnsi="Bookman Old Style"/>
          <w:b/>
          <w:bCs/>
          <w:sz w:val="22"/>
          <w:szCs w:val="22"/>
        </w:rPr>
        <w:t xml:space="preserve"> 2017</w:t>
      </w:r>
      <w:r w:rsidRPr="001C53F9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                    </w:t>
      </w:r>
      <w:r>
        <w:rPr>
          <w:rFonts w:ascii="Bookman Old Style" w:hAnsi="Bookman Old Style"/>
          <w:b/>
          <w:bCs/>
          <w:sz w:val="22"/>
          <w:szCs w:val="22"/>
        </w:rPr>
        <w:t xml:space="preserve">            </w:t>
      </w:r>
      <w:r w:rsidR="00B00A85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C06C3E">
        <w:rPr>
          <w:rFonts w:ascii="Bookman Old Style" w:hAnsi="Bookman Old Style"/>
          <w:b/>
          <w:bCs/>
          <w:sz w:val="22"/>
          <w:szCs w:val="22"/>
        </w:rPr>
        <w:t xml:space="preserve"> TIME:</w:t>
      </w:r>
      <w:r w:rsidR="00B10524">
        <w:rPr>
          <w:rFonts w:ascii="Bookman Old Style" w:hAnsi="Bookman Old Style"/>
          <w:b/>
          <w:bCs/>
          <w:sz w:val="22"/>
          <w:szCs w:val="22"/>
        </w:rPr>
        <w:t xml:space="preserve"> 1.5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1C53F9">
        <w:rPr>
          <w:rFonts w:ascii="Bookman Old Style" w:hAnsi="Bookman Old Style"/>
          <w:b/>
          <w:bCs/>
          <w:sz w:val="22"/>
          <w:szCs w:val="22"/>
        </w:rPr>
        <w:t>HOURS</w:t>
      </w:r>
    </w:p>
    <w:p w:rsidR="004F6834" w:rsidRDefault="005C1118" w:rsidP="00F4214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STRUCTIONS</w:t>
      </w:r>
      <w:r w:rsidR="009E497E">
        <w:rPr>
          <w:rFonts w:ascii="Bookman Old Style" w:hAnsi="Bookman Old Style"/>
        </w:rPr>
        <w:t xml:space="preserve">: </w:t>
      </w:r>
      <w:r w:rsidR="0050793C">
        <w:rPr>
          <w:rFonts w:ascii="Bookman Old Style" w:hAnsi="Bookman Old Style"/>
        </w:rPr>
        <w:t>ANSWER QUESTION ONE (COMPULSORY) AND ANY OTHER TWO QUESTIONS</w:t>
      </w:r>
    </w:p>
    <w:p w:rsidR="00814FD0" w:rsidRDefault="00814FD0" w:rsidP="00F42147">
      <w:pPr>
        <w:jc w:val="both"/>
        <w:rPr>
          <w:rFonts w:ascii="Bookman Old Style" w:hAnsi="Bookman Old Style"/>
        </w:rPr>
      </w:pPr>
    </w:p>
    <w:p w:rsidR="00280B6B" w:rsidRDefault="00096FB1" w:rsidP="00E7058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ESTION ONE (20 MARKS)</w:t>
      </w:r>
    </w:p>
    <w:p w:rsidR="00096FB1" w:rsidRDefault="00096FB1" w:rsidP="00E7058E">
      <w:pPr>
        <w:jc w:val="both"/>
        <w:rPr>
          <w:rFonts w:ascii="Bookman Old Style" w:hAnsi="Bookman Old Style"/>
        </w:rPr>
      </w:pPr>
    </w:p>
    <w:p w:rsidR="00096FB1" w:rsidRDefault="00096FB1" w:rsidP="00E7058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All entrepreneurs are business people but not all business people are </w:t>
      </w:r>
      <w:r>
        <w:rPr>
          <w:rFonts w:ascii="Bookman Old Style" w:hAnsi="Bookman Old Style"/>
        </w:rPr>
        <w:tab/>
        <w:t xml:space="preserve">entrepreneurs. Entrepreneurs tend to be more creative and innovative </w:t>
      </w:r>
      <w:r>
        <w:rPr>
          <w:rFonts w:ascii="Bookman Old Style" w:hAnsi="Bookman Old Style"/>
        </w:rPr>
        <w:tab/>
        <w:t xml:space="preserve">than just ordinary business people as they have more than one business </w:t>
      </w:r>
      <w:r>
        <w:rPr>
          <w:rFonts w:ascii="Bookman Old Style" w:hAnsi="Bookman Old Style"/>
        </w:rPr>
        <w:tab/>
        <w:t xml:space="preserve">plan. Explain five sources of generating a business idea (10 marks) </w:t>
      </w:r>
    </w:p>
    <w:p w:rsidR="00096FB1" w:rsidRDefault="00096FB1" w:rsidP="00E7058E">
      <w:pPr>
        <w:jc w:val="both"/>
        <w:rPr>
          <w:rFonts w:ascii="Bookman Old Style" w:hAnsi="Bookman Old Style"/>
        </w:rPr>
      </w:pPr>
    </w:p>
    <w:p w:rsidR="00096FB1" w:rsidRDefault="00096FB1" w:rsidP="00E7058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Things are never easy for small business owners. No matter how hard </w:t>
      </w:r>
      <w:r>
        <w:rPr>
          <w:rFonts w:ascii="Bookman Old Style" w:hAnsi="Bookman Old Style"/>
        </w:rPr>
        <w:tab/>
        <w:t xml:space="preserve">they try, there are always problems to solve. Discuss in details some of </w:t>
      </w:r>
      <w:r>
        <w:rPr>
          <w:rFonts w:ascii="Bookman Old Style" w:hAnsi="Bookman Old Style"/>
        </w:rPr>
        <w:tab/>
        <w:t>the issues in small business management (10 marks)</w:t>
      </w:r>
    </w:p>
    <w:p w:rsidR="00FA01B1" w:rsidRDefault="00FA01B1" w:rsidP="00E7058E">
      <w:pPr>
        <w:jc w:val="both"/>
        <w:rPr>
          <w:rFonts w:ascii="Bookman Old Style" w:hAnsi="Bookman Old Style"/>
        </w:rPr>
      </w:pPr>
    </w:p>
    <w:p w:rsidR="00FA01B1" w:rsidRDefault="00236ABF" w:rsidP="00E7058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ESTION TWO (20 MARKS)</w:t>
      </w:r>
    </w:p>
    <w:p w:rsidR="00236ABF" w:rsidRDefault="00236ABF" w:rsidP="00E7058E">
      <w:pPr>
        <w:jc w:val="both"/>
        <w:rPr>
          <w:rFonts w:ascii="Bookman Old Style" w:hAnsi="Bookman Old Style"/>
        </w:rPr>
      </w:pPr>
    </w:p>
    <w:p w:rsidR="00236ABF" w:rsidRDefault="00236ABF" w:rsidP="00E7058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A business plan is a document that spells out the goals and objectives of </w:t>
      </w:r>
      <w:r>
        <w:rPr>
          <w:rFonts w:ascii="Bookman Old Style" w:hAnsi="Bookman Old Style"/>
        </w:rPr>
        <w:tab/>
        <w:t xml:space="preserve">a business and clearly outlines how and when these goals will be </w:t>
      </w:r>
      <w:r>
        <w:rPr>
          <w:rFonts w:ascii="Bookman Old Style" w:hAnsi="Bookman Old Style"/>
        </w:rPr>
        <w:tab/>
        <w:t xml:space="preserve">achieved. Using the knowledge you have acquired in class, identify a </w:t>
      </w:r>
      <w:r>
        <w:rPr>
          <w:rFonts w:ascii="Bookman Old Style" w:hAnsi="Bookman Old Style"/>
        </w:rPr>
        <w:tab/>
        <w:t xml:space="preserve">business of your choice prepare a simple business plan for the business </w:t>
      </w:r>
      <w:r>
        <w:rPr>
          <w:rFonts w:ascii="Bookman Old Style" w:hAnsi="Bookman Old Style"/>
        </w:rPr>
        <w:tab/>
        <w:t>(10 marks)</w:t>
      </w:r>
    </w:p>
    <w:p w:rsidR="00236ABF" w:rsidRDefault="00236ABF" w:rsidP="00E7058E">
      <w:pPr>
        <w:jc w:val="both"/>
        <w:rPr>
          <w:rFonts w:ascii="Bookman Old Style" w:hAnsi="Bookman Old Style"/>
        </w:rPr>
      </w:pPr>
    </w:p>
    <w:p w:rsidR="00236ABF" w:rsidRDefault="00236ABF" w:rsidP="00E7058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Entrepreneurs have played a major role in our society discuss (5 marks)</w:t>
      </w:r>
    </w:p>
    <w:p w:rsidR="00A15318" w:rsidRDefault="00A15318" w:rsidP="00E7058E">
      <w:pPr>
        <w:jc w:val="both"/>
        <w:rPr>
          <w:rFonts w:ascii="Bookman Old Style" w:hAnsi="Bookman Old Style"/>
        </w:rPr>
      </w:pPr>
    </w:p>
    <w:p w:rsidR="00A15318" w:rsidRDefault="00A15318" w:rsidP="00E7058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What is meant by “private sector enterprise” (5 marks)</w:t>
      </w:r>
    </w:p>
    <w:p w:rsidR="00A15318" w:rsidRDefault="00A15318" w:rsidP="00E7058E">
      <w:pPr>
        <w:jc w:val="both"/>
        <w:rPr>
          <w:rFonts w:ascii="Bookman Old Style" w:hAnsi="Bookman Old Style"/>
        </w:rPr>
      </w:pPr>
    </w:p>
    <w:p w:rsidR="00A15318" w:rsidRDefault="00A15318" w:rsidP="00E7058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ESTION THREE (20 MARKS)</w:t>
      </w:r>
    </w:p>
    <w:p w:rsidR="00A15318" w:rsidRDefault="00A15318" w:rsidP="00E7058E">
      <w:pPr>
        <w:jc w:val="both"/>
        <w:rPr>
          <w:rFonts w:ascii="Bookman Old Style" w:hAnsi="Bookman Old Style"/>
        </w:rPr>
      </w:pPr>
    </w:p>
    <w:p w:rsidR="00A15318" w:rsidRDefault="00A15318" w:rsidP="00E7058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There are various theories that explain the phenomenon of </w:t>
      </w:r>
      <w:r>
        <w:rPr>
          <w:rFonts w:ascii="Bookman Old Style" w:hAnsi="Bookman Old Style"/>
        </w:rPr>
        <w:tab/>
        <w:t>entrepreneurship. Describe any three (5 marks)</w:t>
      </w:r>
    </w:p>
    <w:p w:rsidR="00A15318" w:rsidRDefault="00A15318" w:rsidP="00E7058E">
      <w:pPr>
        <w:jc w:val="both"/>
        <w:rPr>
          <w:rFonts w:ascii="Bookman Old Style" w:hAnsi="Bookman Old Style"/>
        </w:rPr>
      </w:pPr>
    </w:p>
    <w:p w:rsidR="00A15318" w:rsidRDefault="00A15318" w:rsidP="00E7058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Explain some of the reasons entrepreneurs go into business (5 marks)</w:t>
      </w:r>
    </w:p>
    <w:p w:rsidR="00A15318" w:rsidRDefault="00A15318" w:rsidP="00E7058E">
      <w:pPr>
        <w:jc w:val="both"/>
        <w:rPr>
          <w:rFonts w:ascii="Bookman Old Style" w:hAnsi="Bookman Old Style"/>
        </w:rPr>
      </w:pPr>
    </w:p>
    <w:p w:rsidR="00A15318" w:rsidRDefault="00A15318" w:rsidP="00E7058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</w:r>
      <w:r w:rsidR="009C055B">
        <w:rPr>
          <w:rFonts w:ascii="Bookman Old Style" w:hAnsi="Bookman Old Style"/>
        </w:rPr>
        <w:t xml:space="preserve">Financing of any business is essential. An entrepreneur needs to get </w:t>
      </w:r>
      <w:r w:rsidR="00FA755A">
        <w:rPr>
          <w:rFonts w:ascii="Bookman Old Style" w:hAnsi="Bookman Old Style"/>
        </w:rPr>
        <w:tab/>
        <w:t xml:space="preserve">financing, where should </w:t>
      </w:r>
      <w:proofErr w:type="gramStart"/>
      <w:r w:rsidR="00FA755A">
        <w:rPr>
          <w:rFonts w:ascii="Bookman Old Style" w:hAnsi="Bookman Old Style"/>
        </w:rPr>
        <w:t>an entrepreneurs</w:t>
      </w:r>
      <w:proofErr w:type="gramEnd"/>
      <w:r w:rsidR="00FA755A">
        <w:rPr>
          <w:rFonts w:ascii="Bookman Old Style" w:hAnsi="Bookman Old Style"/>
        </w:rPr>
        <w:t xml:space="preserve"> solicit financing for his </w:t>
      </w:r>
      <w:r w:rsidR="00FA755A">
        <w:rPr>
          <w:rFonts w:ascii="Bookman Old Style" w:hAnsi="Bookman Old Style"/>
        </w:rPr>
        <w:tab/>
        <w:t xml:space="preserve">business </w:t>
      </w:r>
      <w:r w:rsidR="00CA50FB">
        <w:rPr>
          <w:rFonts w:ascii="Bookman Old Style" w:hAnsi="Bookman Old Style"/>
        </w:rPr>
        <w:t>(5 marks)</w:t>
      </w:r>
    </w:p>
    <w:p w:rsidR="00FA755A" w:rsidRDefault="00FA755A" w:rsidP="00E7058E">
      <w:pPr>
        <w:jc w:val="both"/>
        <w:rPr>
          <w:rFonts w:ascii="Bookman Old Style" w:hAnsi="Bookman Old Style"/>
        </w:rPr>
      </w:pPr>
    </w:p>
    <w:p w:rsidR="00FA755A" w:rsidRDefault="00FA755A" w:rsidP="00E7058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 xml:space="preserve">What is meant by seed capital financing? What does the entrepreneur </w:t>
      </w:r>
      <w:r>
        <w:rPr>
          <w:rFonts w:ascii="Bookman Old Style" w:hAnsi="Bookman Old Style"/>
        </w:rPr>
        <w:tab/>
        <w:t xml:space="preserve">need to do to convince the investor to get money (5 </w:t>
      </w:r>
      <w:proofErr w:type="gramStart"/>
      <w:r>
        <w:rPr>
          <w:rFonts w:ascii="Bookman Old Style" w:hAnsi="Bookman Old Style"/>
        </w:rPr>
        <w:t>marks</w:t>
      </w:r>
      <w:proofErr w:type="gramEnd"/>
      <w:r>
        <w:rPr>
          <w:rFonts w:ascii="Bookman Old Style" w:hAnsi="Bookman Old Style"/>
        </w:rPr>
        <w:t>)</w:t>
      </w:r>
    </w:p>
    <w:p w:rsidR="00CA50FB" w:rsidRDefault="00CA50FB" w:rsidP="00E7058E">
      <w:pPr>
        <w:jc w:val="both"/>
        <w:rPr>
          <w:rFonts w:ascii="Bookman Old Style" w:hAnsi="Bookman Old Style"/>
        </w:rPr>
      </w:pPr>
    </w:p>
    <w:p w:rsidR="00CA50FB" w:rsidRDefault="00CA50FB" w:rsidP="00E7058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ESTION FOUR (20 MARKS)</w:t>
      </w:r>
    </w:p>
    <w:p w:rsidR="00CA50FB" w:rsidRDefault="00CA50FB" w:rsidP="00E7058E">
      <w:pPr>
        <w:jc w:val="both"/>
        <w:rPr>
          <w:rFonts w:ascii="Bookman Old Style" w:hAnsi="Bookman Old Style"/>
        </w:rPr>
      </w:pPr>
    </w:p>
    <w:p w:rsidR="00CA50FB" w:rsidRDefault="00CA50FB" w:rsidP="00E7058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The government plays a big role in the development of small business. </w:t>
      </w:r>
      <w:r>
        <w:rPr>
          <w:rFonts w:ascii="Bookman Old Style" w:hAnsi="Bookman Old Style"/>
        </w:rPr>
        <w:tab/>
        <w:t>Discuss (5 marks)</w:t>
      </w:r>
    </w:p>
    <w:p w:rsidR="00CA50FB" w:rsidRDefault="00CA50FB" w:rsidP="00E7058E">
      <w:pPr>
        <w:jc w:val="both"/>
        <w:rPr>
          <w:rFonts w:ascii="Bookman Old Style" w:hAnsi="Bookman Old Style"/>
        </w:rPr>
      </w:pPr>
    </w:p>
    <w:p w:rsidR="00CA50FB" w:rsidRDefault="00CA50FB" w:rsidP="00E7058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Explain the five strategies that could be adopted by an entrepreneur to </w:t>
      </w:r>
      <w:r>
        <w:rPr>
          <w:rFonts w:ascii="Bookman Old Style" w:hAnsi="Bookman Old Style"/>
        </w:rPr>
        <w:tab/>
        <w:t>retain his/her customer (5 marks)</w:t>
      </w:r>
    </w:p>
    <w:p w:rsidR="00CA50FB" w:rsidRDefault="00CA50FB" w:rsidP="00E7058E">
      <w:pPr>
        <w:jc w:val="both"/>
        <w:rPr>
          <w:rFonts w:ascii="Bookman Old Style" w:hAnsi="Bookman Old Style"/>
        </w:rPr>
      </w:pPr>
    </w:p>
    <w:p w:rsidR="00CA50FB" w:rsidRDefault="00CA50FB" w:rsidP="00E7058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</w:r>
      <w:r w:rsidR="000555A6">
        <w:rPr>
          <w:rFonts w:ascii="Bookman Old Style" w:hAnsi="Bookman Old Style"/>
        </w:rPr>
        <w:t xml:space="preserve">By use of appropriate examples, discuss why a firm would invest in a </w:t>
      </w:r>
      <w:r w:rsidR="000555A6">
        <w:rPr>
          <w:rFonts w:ascii="Bookman Old Style" w:hAnsi="Bookman Old Style"/>
        </w:rPr>
        <w:tab/>
        <w:t xml:space="preserve">global market, in your discuss show some of the limitations experienced </w:t>
      </w:r>
      <w:r w:rsidR="000555A6">
        <w:rPr>
          <w:rFonts w:ascii="Bookman Old Style" w:hAnsi="Bookman Old Style"/>
        </w:rPr>
        <w:tab/>
        <w:t>by the firms (5 marks)</w:t>
      </w:r>
    </w:p>
    <w:p w:rsidR="00CF4CB4" w:rsidRDefault="00CF4CB4" w:rsidP="00E7058E">
      <w:pPr>
        <w:jc w:val="both"/>
        <w:rPr>
          <w:rFonts w:ascii="Bookman Old Style" w:hAnsi="Bookman Old Style"/>
        </w:rPr>
      </w:pPr>
    </w:p>
    <w:p w:rsidR="00CF4CB4" w:rsidRDefault="00CF4CB4" w:rsidP="00E7058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>Explain the first two elements in the innovation process (5 marks)</w:t>
      </w:r>
    </w:p>
    <w:p w:rsidR="00236ABF" w:rsidRDefault="00236ABF" w:rsidP="00E7058E">
      <w:pPr>
        <w:jc w:val="both"/>
        <w:rPr>
          <w:rFonts w:ascii="Bookman Old Style" w:hAnsi="Bookman Old Style"/>
        </w:rPr>
      </w:pPr>
    </w:p>
    <w:p w:rsidR="00236ABF" w:rsidRDefault="00236ABF" w:rsidP="00E7058E">
      <w:pPr>
        <w:jc w:val="both"/>
        <w:rPr>
          <w:rFonts w:ascii="Bookman Old Style" w:hAnsi="Bookman Old Style"/>
        </w:rPr>
      </w:pPr>
    </w:p>
    <w:p w:rsidR="0050793C" w:rsidRDefault="0050793C" w:rsidP="00F42147">
      <w:pPr>
        <w:jc w:val="both"/>
        <w:rPr>
          <w:rFonts w:ascii="Bookman Old Style" w:hAnsi="Bookman Old Style"/>
        </w:rPr>
      </w:pPr>
    </w:p>
    <w:sectPr w:rsidR="0050793C" w:rsidSect="00A53222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E4E18"/>
    <w:rsid w:val="00005C3A"/>
    <w:rsid w:val="00011C89"/>
    <w:rsid w:val="000127F7"/>
    <w:rsid w:val="000525B2"/>
    <w:rsid w:val="00052706"/>
    <w:rsid w:val="000555A6"/>
    <w:rsid w:val="00095BFA"/>
    <w:rsid w:val="00096FB1"/>
    <w:rsid w:val="000A288A"/>
    <w:rsid w:val="000B2512"/>
    <w:rsid w:val="000C68C6"/>
    <w:rsid w:val="000C6D8F"/>
    <w:rsid w:val="000D0421"/>
    <w:rsid w:val="000D206E"/>
    <w:rsid w:val="000D7B49"/>
    <w:rsid w:val="000E4441"/>
    <w:rsid w:val="000F3F11"/>
    <w:rsid w:val="000F728D"/>
    <w:rsid w:val="000F7299"/>
    <w:rsid w:val="00102D36"/>
    <w:rsid w:val="00111E34"/>
    <w:rsid w:val="001253F2"/>
    <w:rsid w:val="001548FE"/>
    <w:rsid w:val="0016430F"/>
    <w:rsid w:val="00164332"/>
    <w:rsid w:val="00172F20"/>
    <w:rsid w:val="00175EB9"/>
    <w:rsid w:val="001A24C7"/>
    <w:rsid w:val="001B566F"/>
    <w:rsid w:val="001E522D"/>
    <w:rsid w:val="00223C4C"/>
    <w:rsid w:val="00230EDD"/>
    <w:rsid w:val="002352F5"/>
    <w:rsid w:val="00236ABF"/>
    <w:rsid w:val="002607E1"/>
    <w:rsid w:val="00261B59"/>
    <w:rsid w:val="00264476"/>
    <w:rsid w:val="0027310D"/>
    <w:rsid w:val="00277BEE"/>
    <w:rsid w:val="00280B6B"/>
    <w:rsid w:val="002B13ED"/>
    <w:rsid w:val="002B2C89"/>
    <w:rsid w:val="002C32C3"/>
    <w:rsid w:val="002C53BA"/>
    <w:rsid w:val="002D6C4C"/>
    <w:rsid w:val="002E5845"/>
    <w:rsid w:val="002F087C"/>
    <w:rsid w:val="002F62E3"/>
    <w:rsid w:val="003114EE"/>
    <w:rsid w:val="00311DF7"/>
    <w:rsid w:val="00330300"/>
    <w:rsid w:val="00340B3A"/>
    <w:rsid w:val="003633DA"/>
    <w:rsid w:val="0037498B"/>
    <w:rsid w:val="00375A79"/>
    <w:rsid w:val="003827A3"/>
    <w:rsid w:val="0038489C"/>
    <w:rsid w:val="003908E4"/>
    <w:rsid w:val="00391911"/>
    <w:rsid w:val="003A01DA"/>
    <w:rsid w:val="003B20E1"/>
    <w:rsid w:val="003B4336"/>
    <w:rsid w:val="003C61CA"/>
    <w:rsid w:val="003D2089"/>
    <w:rsid w:val="003D7CF6"/>
    <w:rsid w:val="003F21A6"/>
    <w:rsid w:val="0041048A"/>
    <w:rsid w:val="00412B90"/>
    <w:rsid w:val="004201C4"/>
    <w:rsid w:val="00436281"/>
    <w:rsid w:val="0046644C"/>
    <w:rsid w:val="004664DA"/>
    <w:rsid w:val="00470F47"/>
    <w:rsid w:val="004826F8"/>
    <w:rsid w:val="004900EE"/>
    <w:rsid w:val="004976F4"/>
    <w:rsid w:val="004A4052"/>
    <w:rsid w:val="004A530D"/>
    <w:rsid w:val="004B1219"/>
    <w:rsid w:val="004C1D3F"/>
    <w:rsid w:val="004F4A2E"/>
    <w:rsid w:val="004F5010"/>
    <w:rsid w:val="004F6834"/>
    <w:rsid w:val="004F6E3B"/>
    <w:rsid w:val="0050793C"/>
    <w:rsid w:val="00517FFE"/>
    <w:rsid w:val="00534F7C"/>
    <w:rsid w:val="00564313"/>
    <w:rsid w:val="00582ED9"/>
    <w:rsid w:val="005874B1"/>
    <w:rsid w:val="005A2041"/>
    <w:rsid w:val="005A2763"/>
    <w:rsid w:val="005B57D4"/>
    <w:rsid w:val="005C1118"/>
    <w:rsid w:val="005C66AD"/>
    <w:rsid w:val="005E4F73"/>
    <w:rsid w:val="005F20F9"/>
    <w:rsid w:val="0061678E"/>
    <w:rsid w:val="00617A4C"/>
    <w:rsid w:val="006204DD"/>
    <w:rsid w:val="00620DC8"/>
    <w:rsid w:val="00621528"/>
    <w:rsid w:val="0064263D"/>
    <w:rsid w:val="00663457"/>
    <w:rsid w:val="006638DA"/>
    <w:rsid w:val="00672F2F"/>
    <w:rsid w:val="00676373"/>
    <w:rsid w:val="0068081D"/>
    <w:rsid w:val="00681DA7"/>
    <w:rsid w:val="0068444A"/>
    <w:rsid w:val="006965E2"/>
    <w:rsid w:val="0069698C"/>
    <w:rsid w:val="006A0A17"/>
    <w:rsid w:val="006A5819"/>
    <w:rsid w:val="006F6486"/>
    <w:rsid w:val="00711126"/>
    <w:rsid w:val="00724E32"/>
    <w:rsid w:val="00726D0A"/>
    <w:rsid w:val="007373F7"/>
    <w:rsid w:val="0076507F"/>
    <w:rsid w:val="007942E4"/>
    <w:rsid w:val="007A37D4"/>
    <w:rsid w:val="007B1EA4"/>
    <w:rsid w:val="007C0494"/>
    <w:rsid w:val="007C4307"/>
    <w:rsid w:val="007D2D72"/>
    <w:rsid w:val="007D3700"/>
    <w:rsid w:val="007D7F0A"/>
    <w:rsid w:val="007E548A"/>
    <w:rsid w:val="00800A0E"/>
    <w:rsid w:val="00814FD0"/>
    <w:rsid w:val="00824684"/>
    <w:rsid w:val="0083049A"/>
    <w:rsid w:val="0083357A"/>
    <w:rsid w:val="008346C8"/>
    <w:rsid w:val="00840C4D"/>
    <w:rsid w:val="00845A6C"/>
    <w:rsid w:val="00852765"/>
    <w:rsid w:val="00856C20"/>
    <w:rsid w:val="00880378"/>
    <w:rsid w:val="008B30D7"/>
    <w:rsid w:val="008E1D62"/>
    <w:rsid w:val="008E4E18"/>
    <w:rsid w:val="008F015E"/>
    <w:rsid w:val="008F16B6"/>
    <w:rsid w:val="008F392F"/>
    <w:rsid w:val="00906205"/>
    <w:rsid w:val="00916BA1"/>
    <w:rsid w:val="009212A4"/>
    <w:rsid w:val="00923407"/>
    <w:rsid w:val="009356A8"/>
    <w:rsid w:val="009401B1"/>
    <w:rsid w:val="00941001"/>
    <w:rsid w:val="00941DF8"/>
    <w:rsid w:val="00960452"/>
    <w:rsid w:val="009624DF"/>
    <w:rsid w:val="009A2835"/>
    <w:rsid w:val="009B0D1C"/>
    <w:rsid w:val="009B4120"/>
    <w:rsid w:val="009B59D2"/>
    <w:rsid w:val="009C055B"/>
    <w:rsid w:val="009C182F"/>
    <w:rsid w:val="009C5890"/>
    <w:rsid w:val="009E497E"/>
    <w:rsid w:val="009F01CC"/>
    <w:rsid w:val="00A040A9"/>
    <w:rsid w:val="00A069D3"/>
    <w:rsid w:val="00A149DA"/>
    <w:rsid w:val="00A15318"/>
    <w:rsid w:val="00A21B4E"/>
    <w:rsid w:val="00A21CC1"/>
    <w:rsid w:val="00A30D06"/>
    <w:rsid w:val="00A53222"/>
    <w:rsid w:val="00A74C80"/>
    <w:rsid w:val="00A85631"/>
    <w:rsid w:val="00AA1B25"/>
    <w:rsid w:val="00AB6A6A"/>
    <w:rsid w:val="00AC484E"/>
    <w:rsid w:val="00AD03D9"/>
    <w:rsid w:val="00AD0CF7"/>
    <w:rsid w:val="00AD556B"/>
    <w:rsid w:val="00AD68B6"/>
    <w:rsid w:val="00B00A85"/>
    <w:rsid w:val="00B012D3"/>
    <w:rsid w:val="00B0251D"/>
    <w:rsid w:val="00B10524"/>
    <w:rsid w:val="00B16074"/>
    <w:rsid w:val="00B16A09"/>
    <w:rsid w:val="00B34372"/>
    <w:rsid w:val="00B34810"/>
    <w:rsid w:val="00B54ABE"/>
    <w:rsid w:val="00B62117"/>
    <w:rsid w:val="00B66546"/>
    <w:rsid w:val="00B81454"/>
    <w:rsid w:val="00B82DF6"/>
    <w:rsid w:val="00B956D9"/>
    <w:rsid w:val="00BA0BED"/>
    <w:rsid w:val="00BB6C0F"/>
    <w:rsid w:val="00BC6B5C"/>
    <w:rsid w:val="00BC7F23"/>
    <w:rsid w:val="00BD32C7"/>
    <w:rsid w:val="00BD3348"/>
    <w:rsid w:val="00BD7328"/>
    <w:rsid w:val="00BF1A0D"/>
    <w:rsid w:val="00BF631C"/>
    <w:rsid w:val="00C06C3E"/>
    <w:rsid w:val="00C263DB"/>
    <w:rsid w:val="00C4209A"/>
    <w:rsid w:val="00C739C2"/>
    <w:rsid w:val="00CA50FB"/>
    <w:rsid w:val="00CA705F"/>
    <w:rsid w:val="00CB38D0"/>
    <w:rsid w:val="00CC069B"/>
    <w:rsid w:val="00CC4BCE"/>
    <w:rsid w:val="00CD1559"/>
    <w:rsid w:val="00CD3595"/>
    <w:rsid w:val="00CE15EA"/>
    <w:rsid w:val="00CE4D49"/>
    <w:rsid w:val="00CF4860"/>
    <w:rsid w:val="00CF4CB4"/>
    <w:rsid w:val="00CF5187"/>
    <w:rsid w:val="00D1224B"/>
    <w:rsid w:val="00D15B91"/>
    <w:rsid w:val="00D15F28"/>
    <w:rsid w:val="00D244EE"/>
    <w:rsid w:val="00D2764D"/>
    <w:rsid w:val="00D361EB"/>
    <w:rsid w:val="00D408F3"/>
    <w:rsid w:val="00D43D75"/>
    <w:rsid w:val="00D6354E"/>
    <w:rsid w:val="00D67594"/>
    <w:rsid w:val="00D77966"/>
    <w:rsid w:val="00D80CF4"/>
    <w:rsid w:val="00D945E3"/>
    <w:rsid w:val="00D94C06"/>
    <w:rsid w:val="00DA315C"/>
    <w:rsid w:val="00DA43C4"/>
    <w:rsid w:val="00DB5996"/>
    <w:rsid w:val="00DC19C0"/>
    <w:rsid w:val="00DE5F74"/>
    <w:rsid w:val="00DF2F88"/>
    <w:rsid w:val="00DF31BD"/>
    <w:rsid w:val="00E15850"/>
    <w:rsid w:val="00E1649E"/>
    <w:rsid w:val="00E32786"/>
    <w:rsid w:val="00E56CAB"/>
    <w:rsid w:val="00E7058E"/>
    <w:rsid w:val="00E72E11"/>
    <w:rsid w:val="00E73234"/>
    <w:rsid w:val="00E82AB7"/>
    <w:rsid w:val="00E86973"/>
    <w:rsid w:val="00E92329"/>
    <w:rsid w:val="00E97014"/>
    <w:rsid w:val="00EA7491"/>
    <w:rsid w:val="00EB362B"/>
    <w:rsid w:val="00EB649D"/>
    <w:rsid w:val="00EC73B2"/>
    <w:rsid w:val="00ED12BF"/>
    <w:rsid w:val="00EE315B"/>
    <w:rsid w:val="00EE3B3C"/>
    <w:rsid w:val="00EE6833"/>
    <w:rsid w:val="00EE6A94"/>
    <w:rsid w:val="00EF5A07"/>
    <w:rsid w:val="00F01848"/>
    <w:rsid w:val="00F07644"/>
    <w:rsid w:val="00F110CC"/>
    <w:rsid w:val="00F25FEC"/>
    <w:rsid w:val="00F357C2"/>
    <w:rsid w:val="00F42147"/>
    <w:rsid w:val="00F449FB"/>
    <w:rsid w:val="00F65CD7"/>
    <w:rsid w:val="00F65EF9"/>
    <w:rsid w:val="00F933D6"/>
    <w:rsid w:val="00FA01B1"/>
    <w:rsid w:val="00FA314B"/>
    <w:rsid w:val="00FA755A"/>
    <w:rsid w:val="00FD798A"/>
    <w:rsid w:val="00FF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E18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E4E18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E18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E4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8E4E18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8E4E18"/>
    <w:rPr>
      <w:rFonts w:ascii="TimesNewRoman" w:eastAsia="Times New Roman" w:hAnsi="TimesNew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3130-6077-4139-994F-7A99FAA1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</vt:lpstr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29T09:27:00Z</cp:lastPrinted>
  <dcterms:created xsi:type="dcterms:W3CDTF">2017-05-29T09:28:00Z</dcterms:created>
  <dcterms:modified xsi:type="dcterms:W3CDTF">2017-05-29T09:48:00Z</dcterms:modified>
</cp:coreProperties>
</file>